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1F234" w14:textId="77777777" w:rsidR="000037ED" w:rsidRPr="00DA7DC6" w:rsidRDefault="000037ED" w:rsidP="000037E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1F45A642" w14:textId="0D570B0C" w:rsidR="000037ED" w:rsidRPr="00DA7DC6" w:rsidRDefault="000037ED" w:rsidP="000037ED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2B3ABE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E0804FF" w14:textId="16FBC545" w:rsidR="000037ED" w:rsidRDefault="000037ED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4679A564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0430BBAB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70F0420C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6917C2E0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2B089CE7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0F45C38F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02FB2137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68BCA1AF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666ADDE6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347C99B1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331D3528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7863F694" w14:textId="77777777" w:rsidR="002B3ABE" w:rsidRDefault="002B3ABE" w:rsidP="000037ED">
      <w:pPr>
        <w:jc w:val="center"/>
        <w:rPr>
          <w:rFonts w:ascii="Verdana" w:hAnsi="Verdana"/>
          <w:b/>
          <w:sz w:val="28"/>
          <w:szCs w:val="34"/>
        </w:rPr>
      </w:pPr>
    </w:p>
    <w:p w14:paraId="20E5CDA6" w14:textId="77777777" w:rsidR="008B28EC" w:rsidRDefault="008B28EC" w:rsidP="008B28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2215E5D" w14:textId="1A5419A2" w:rsidR="00006CD8" w:rsidRDefault="00006CD8" w:rsidP="00006CD8">
      <w:pPr>
        <w:jc w:val="center"/>
        <w:rPr>
          <w:rFonts w:ascii="Verdana" w:hAnsi="Verdana"/>
          <w:b/>
          <w:sz w:val="28"/>
          <w:szCs w:val="34"/>
        </w:rPr>
      </w:pPr>
    </w:p>
    <w:p w14:paraId="2F98D323" w14:textId="77777777" w:rsidR="00006CD8" w:rsidRDefault="00006CD8" w:rsidP="000269F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08B5FE6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E50560">
        <w:rPr>
          <w:b/>
          <w:bCs/>
          <w:sz w:val="48"/>
          <w:szCs w:val="48"/>
          <w:lang w:val="en-US"/>
        </w:rPr>
        <w:t>202</w:t>
      </w:r>
      <w:r w:rsidR="002B3ABE">
        <w:rPr>
          <w:b/>
          <w:bCs/>
          <w:sz w:val="48"/>
          <w:szCs w:val="48"/>
          <w:lang w:val="en-US"/>
        </w:rPr>
        <w:t>6</w:t>
      </w:r>
    </w:p>
    <w:tbl>
      <w:tblPr>
        <w:tblStyle w:val="GridTable5Dark-Accent1"/>
        <w:tblW w:w="13178" w:type="dxa"/>
        <w:tblLook w:val="04A0" w:firstRow="1" w:lastRow="0" w:firstColumn="1" w:lastColumn="0" w:noHBand="0" w:noVBand="1"/>
      </w:tblPr>
      <w:tblGrid>
        <w:gridCol w:w="2712"/>
        <w:gridCol w:w="2245"/>
        <w:gridCol w:w="6237"/>
        <w:gridCol w:w="1984"/>
      </w:tblGrid>
      <w:tr w:rsidR="00EE2E07" w14:paraId="416E8D0E" w14:textId="77777777" w:rsidTr="00EE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1960550B" w:rsidR="00EE2E07" w:rsidRPr="00010454" w:rsidRDefault="00EE2E07" w:rsidP="00EE2E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245" w:type="dxa"/>
          </w:tcPr>
          <w:p w14:paraId="09A00291" w14:textId="357A5941" w:rsidR="00EE2E07" w:rsidRPr="00010454" w:rsidRDefault="00EE2E07" w:rsidP="00EE2E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237" w:type="dxa"/>
          </w:tcPr>
          <w:p w14:paraId="28FDECDD" w14:textId="086165F5" w:rsidR="00EE2E07" w:rsidRPr="00010454" w:rsidRDefault="00EE2E07" w:rsidP="00EE2E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984" w:type="dxa"/>
          </w:tcPr>
          <w:p w14:paraId="5A8F2AEC" w14:textId="4C0DADF3" w:rsidR="00EE2E07" w:rsidRPr="00010454" w:rsidRDefault="00EE2E07" w:rsidP="00EE2E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2B3ABE" w14:paraId="3D60D780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A0A2EC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E97289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FC7E5F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88DCB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98899B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7E12F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AB6A8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CB61859" w14:textId="77777777" w:rsidR="002B3ABE" w:rsidRPr="007561C8" w:rsidRDefault="002B3ABE" w:rsidP="002B3ABE">
            <w:pPr>
              <w:jc w:val="center"/>
              <w:rPr>
                <w:lang w:val="en-US"/>
              </w:rPr>
            </w:pPr>
          </w:p>
        </w:tc>
        <w:tc>
          <w:tcPr>
            <w:tcW w:w="2245" w:type="dxa"/>
          </w:tcPr>
          <w:p w14:paraId="50D0E94B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992CFB7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03787C9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0EB069C6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F9A2EA3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8FC0E37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38BA1625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F04BD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E99DB4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7F30A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795C89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36225EC3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89B7864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FAE830" w14:textId="6FA64C23" w:rsidR="002B3ABE" w:rsidRPr="00B51A0B" w:rsidRDefault="002B3ABE" w:rsidP="002B3ABE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A0B">
              <w:t>1.1 Kemahiran Proses Sains</w:t>
            </w:r>
          </w:p>
        </w:tc>
        <w:tc>
          <w:tcPr>
            <w:tcW w:w="6237" w:type="dxa"/>
          </w:tcPr>
          <w:p w14:paraId="1F8990C2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 Memerhati dengan menggunakan semua deria</w:t>
            </w:r>
          </w:p>
          <w:p w14:paraId="7B83131A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g terlibat dan alat jika perlu untuk membuat pemerhatian secara kualitatif bagi menerangkan fenomena atau perubahan yang berlaku.</w:t>
            </w:r>
          </w:p>
          <w:p w14:paraId="6E80C839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2 Mengelas dengan membandingkan atau mengenal pasti persamaan dan perbezaan berdasarkan ciri sepunya.</w:t>
            </w:r>
          </w:p>
          <w:p w14:paraId="057D2057" w14:textId="5D8E359B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3 Mengukur dan menggunakan nombor dengan menggunakan alat dan unit piawai dengan teknik yang betul.</w:t>
            </w:r>
          </w:p>
        </w:tc>
        <w:tc>
          <w:tcPr>
            <w:tcW w:w="1984" w:type="dxa"/>
          </w:tcPr>
          <w:p w14:paraId="7DAA70A5" w14:textId="2CAD6EC8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3209C577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3BBD0E4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74993B1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6CB3D779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5E258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8D3A84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EC8B8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B0C58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33E0020F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71A7916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4D33E98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A0B">
              <w:t>1.1.4 Membuat inferens dengan menyatakan kesimpulan awal atau penerangan yang munasabah bagi sesuatu pemerhatian dengan menggunakan maklumat yang diperoleh.</w:t>
            </w:r>
          </w:p>
          <w:p w14:paraId="4C6E648C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5 Meramal dengan membuat jangkaan tentang sesuatu</w:t>
            </w:r>
          </w:p>
          <w:p w14:paraId="42142C72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stiwa atau fenomena berdasarkan pemerhatian, pengalaman lalu atau data.</w:t>
            </w:r>
          </w:p>
          <w:p w14:paraId="54028F8F" w14:textId="319FA711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6 Berkomunikasi dengan merekod maklumat atau idea dalam bentuk yang sesuai dan mempersembahkan maklumat atau idea tersebut secara sistematik.</w:t>
            </w:r>
          </w:p>
        </w:tc>
        <w:tc>
          <w:tcPr>
            <w:tcW w:w="1984" w:type="dxa"/>
          </w:tcPr>
          <w:p w14:paraId="4DA44577" w14:textId="02F6DBF0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546ECEEF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08E5C6F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07CE09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51C111FE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DC10E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380FB6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3992E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69FA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B96BAF0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2B89A8E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65DAD52" w14:textId="21CE4D69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7 Menggunakan perhubungan ruang dan masa dengan menyusun kejadian sesuatu fenomena atau peristiwa mengikut kronologi berdasarkan masa.</w:t>
            </w:r>
          </w:p>
          <w:p w14:paraId="12CEFB5B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8 Mentafsir data dengan memilih idea yang relevan</w:t>
            </w:r>
          </w:p>
          <w:p w14:paraId="76379F4B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ng objek, peristiwa atau pola yang terdapat pada data untuk membuat penerangan.</w:t>
            </w:r>
          </w:p>
          <w:p w14:paraId="1B8F7D16" w14:textId="7B309D23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9 Mendefinisi secara operasi dengan memerihalkan satu tafsiran tentang perkara yang dilakukan dan diperhatikan bagi sesuatu situasi mengikut aspek yang ditentukan.</w:t>
            </w:r>
          </w:p>
        </w:tc>
        <w:tc>
          <w:tcPr>
            <w:tcW w:w="1984" w:type="dxa"/>
          </w:tcPr>
          <w:p w14:paraId="7F0DEDF5" w14:textId="2BC51520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0C986552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0C16F8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8D9DA26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7892A42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B0E09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8A4A1C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DE129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D4FB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33E8D3A4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1B55C784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18342A3" w14:textId="62F40F41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10 Mengawal pemboleh ubah dengan menentukan pemboleh ubah bergerak balas dan dimalarkan setelah pemboleh ubah dimanipulasi ditentukan dalam sesuatu penyiasatan.</w:t>
            </w:r>
          </w:p>
          <w:p w14:paraId="72A24DA6" w14:textId="63357ED9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11 Membuat hipotesis dengan membuat pernyataan umum yang boleh diuji tentang hubungan antara pemboleh ubah dalam sesuatu penyiasatan.</w:t>
            </w:r>
          </w:p>
          <w:p w14:paraId="2866C1FD" w14:textId="1D87360B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1.12 Mengeksperimen dengan menggunakan kemahiran proses sains asas bagi mengumpul dan mentafsir data serta membuat rumusan untuk membuktikan hipotesis dan membuat laporan.</w:t>
            </w:r>
          </w:p>
        </w:tc>
        <w:tc>
          <w:tcPr>
            <w:tcW w:w="1984" w:type="dxa"/>
          </w:tcPr>
          <w:p w14:paraId="44D3CE26" w14:textId="706FACB9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17C5E028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E700D2E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BB65FF2" w14:textId="77777777" w:rsidR="002B3ABE" w:rsidRDefault="002B3ABE" w:rsidP="002B3ABE">
            <w:pPr>
              <w:rPr>
                <w:b w:val="0"/>
                <w:bCs w:val="0"/>
                <w:color w:val="000000" w:themeColor="text1"/>
              </w:rPr>
            </w:pPr>
          </w:p>
          <w:p w14:paraId="2E8BB6A2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EA380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74097B" w14:textId="77777777" w:rsidR="002B3ABE" w:rsidRDefault="002B3ABE" w:rsidP="002B3ABE">
            <w:pPr>
              <w:jc w:val="center"/>
              <w:rPr>
                <w:color w:val="000000" w:themeColor="text1"/>
              </w:rPr>
            </w:pPr>
          </w:p>
          <w:p w14:paraId="229CA294" w14:textId="77777777" w:rsidR="002B3ABE" w:rsidRPr="003F4433" w:rsidRDefault="002B3ABE" w:rsidP="002B3ABE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E15DB0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801C0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45" w:type="dxa"/>
          </w:tcPr>
          <w:p w14:paraId="5FA80787" w14:textId="577FD45C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237" w:type="dxa"/>
          </w:tcPr>
          <w:p w14:paraId="4C35ABA5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206BE78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0CDC552D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A39F21C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C0A005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16BC50EB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79012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2D9DA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05751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68FADE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538419D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A0A65C1" w14:textId="277D8BD6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A0B">
              <w:t>2.1 Pernafasan Manusia</w:t>
            </w:r>
          </w:p>
        </w:tc>
        <w:tc>
          <w:tcPr>
            <w:tcW w:w="6237" w:type="dxa"/>
          </w:tcPr>
          <w:p w14:paraId="192C2870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 Mengenal pasti organ yang terlibat dalam proses</w:t>
            </w:r>
          </w:p>
          <w:p w14:paraId="4E180E94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nafasan.</w:t>
            </w:r>
          </w:p>
          <w:p w14:paraId="0BF41EF5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2 Memerihalkan proses pernafasan dari aspek laluan</w:t>
            </w:r>
          </w:p>
          <w:p w14:paraId="2F5452A7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a dan pertukaran gas yang berlaku di peparu melalui pemerhatian menerusi pelbagai media.</w:t>
            </w:r>
          </w:p>
          <w:p w14:paraId="1894A47D" w14:textId="6021E5A2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3 Membezakan kandungan oksigen dan karbon dioksida semasa menarik dan menghembus nafas.</w:t>
            </w:r>
          </w:p>
        </w:tc>
        <w:tc>
          <w:tcPr>
            <w:tcW w:w="1984" w:type="dxa"/>
          </w:tcPr>
          <w:p w14:paraId="7BEEA27B" w14:textId="47F08C9B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7CCCAB1C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C9F801D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E02C449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1B30DFCA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0615D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816BB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0E40AB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2D3BD4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D6D13DB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1AECB53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93CCF41" w14:textId="55B2E93D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4 Memerihalkan pergerakan dada semasa menarik dan menghembus nafas dengan menjalankan aktiviti.</w:t>
            </w:r>
          </w:p>
          <w:p w14:paraId="2AD192F0" w14:textId="6F4CC55D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5 Mengitlak bahawa kadar pernafasan bergantung kepada jenis aktiviti yang dilakukan.</w:t>
            </w:r>
          </w:p>
          <w:p w14:paraId="04C7FAE0" w14:textId="7D3BF21A" w:rsidR="002B3ABE" w:rsidRPr="00B51A0B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.1.6 Menjelaskan pemerhatian tentang proses pernafasan manusia melalui lakaran, TMK, penulisan atau lisan secara kreatif.</w:t>
            </w:r>
          </w:p>
        </w:tc>
        <w:tc>
          <w:tcPr>
            <w:tcW w:w="1984" w:type="dxa"/>
          </w:tcPr>
          <w:p w14:paraId="59BB2D7B" w14:textId="5A7966CD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3639FA7D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006035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C77D653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1C661EC6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B745B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5F9F7EF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A97B1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E4177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0105E59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682C3A4" w14:textId="77777777" w:rsidR="002B3ABE" w:rsidRDefault="002B3ABE" w:rsidP="002B3ABE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2 Perkumuhan dan Penyahtinjaan </w:t>
            </w:r>
          </w:p>
          <w:p w14:paraId="33FCECEA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6533A9B" w14:textId="15A5E931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 Menyatakan maksud perkumuhan dan penyahtinjaan.</w:t>
            </w:r>
          </w:p>
          <w:p w14:paraId="21FC42B3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2 Mengenal pasti organ dan hasil bagi perkumuhan.</w:t>
            </w:r>
          </w:p>
          <w:p w14:paraId="001E270F" w14:textId="41CB3D1E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3 Membuat inferens kepentingan penyingkiran hasil perkumuhan dan hasil penyahtinjaan.</w:t>
            </w:r>
          </w:p>
          <w:p w14:paraId="1FCD0799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4 Menjelaskan pemerhatian tentang perkumuhan dan</w:t>
            </w:r>
          </w:p>
          <w:p w14:paraId="431CA134" w14:textId="17A94550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yahtinjaan manusia melalui lakaran, TMK, penulisan atau lisan secara kreatif.</w:t>
            </w:r>
          </w:p>
        </w:tc>
        <w:tc>
          <w:tcPr>
            <w:tcW w:w="1984" w:type="dxa"/>
          </w:tcPr>
          <w:p w14:paraId="09199A1D" w14:textId="37DE503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45DA092E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848A1E9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5785005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23A2C1A2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EB3A6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2C06AA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0876A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BCEF2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2642E16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D2428B1" w14:textId="7777777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 Manusia Bergerak</w:t>
            </w:r>
          </w:p>
          <w:p w14:paraId="1937D022" w14:textId="4F39FC25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s Terhadap Rangsangan</w:t>
            </w:r>
          </w:p>
        </w:tc>
        <w:tc>
          <w:tcPr>
            <w:tcW w:w="6237" w:type="dxa"/>
          </w:tcPr>
          <w:p w14:paraId="2D9814F0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1 Menyatakan manusia bergerak balas apabila organ</w:t>
            </w:r>
          </w:p>
          <w:p w14:paraId="3E67FC13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a menerima rangsangan.</w:t>
            </w:r>
          </w:p>
          <w:p w14:paraId="363E4A48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2 Menjelas dengan contoh gerak balas manusia</w:t>
            </w:r>
          </w:p>
          <w:p w14:paraId="0EB47CC8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hadap rangsangan dalam kehidupan harian.</w:t>
            </w:r>
          </w:p>
          <w:p w14:paraId="3D23C937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3 Membuat inferens tentang kepentingan gerak balas</w:t>
            </w:r>
          </w:p>
          <w:p w14:paraId="20EB248A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sia terhadap rangsangan.</w:t>
            </w:r>
          </w:p>
          <w:p w14:paraId="76D5FB26" w14:textId="3819E440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4 Memerihalkan tabiat yang mengganggu proses gerak balas manusia terhadap rangsangan.</w:t>
            </w:r>
          </w:p>
          <w:p w14:paraId="14A0579B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5 Menjelaskan pemerhatian tentang manusia bergerak</w:t>
            </w:r>
          </w:p>
          <w:p w14:paraId="76CAA3EB" w14:textId="664D89FB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s terhadap rangsangan melalui lakaran, TMK, penulisan atau lisan secara kreatif.</w:t>
            </w:r>
          </w:p>
        </w:tc>
        <w:tc>
          <w:tcPr>
            <w:tcW w:w="1984" w:type="dxa"/>
          </w:tcPr>
          <w:p w14:paraId="0D3859CF" w14:textId="3FCB8CC2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069E5BDA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7F5390" w14:textId="77777777" w:rsidR="002B3ABE" w:rsidRDefault="002B3ABE" w:rsidP="002B3ABE">
            <w:pPr>
              <w:rPr>
                <w:b w:val="0"/>
                <w:bCs w:val="0"/>
                <w:color w:val="000000" w:themeColor="text1"/>
              </w:rPr>
            </w:pPr>
          </w:p>
          <w:p w14:paraId="57B59F57" w14:textId="77777777" w:rsidR="002B3ABE" w:rsidRPr="003E1836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AEB94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05B4A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EF390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6B0E9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9E4983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45" w:type="dxa"/>
          </w:tcPr>
          <w:p w14:paraId="4776E814" w14:textId="161BA348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6237" w:type="dxa"/>
          </w:tcPr>
          <w:p w14:paraId="37B217AA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642AAC7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6AE3FBC7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365C4C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A7FA2C8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949DF6" w14:textId="77777777" w:rsidR="002B3ABE" w:rsidRPr="003E1836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7CAEE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4E80CC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B00AC0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9905F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0774ADA6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9D2DBD1" w14:textId="44A9724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 Organ Pernafasan Haiwan</w:t>
            </w:r>
          </w:p>
        </w:tc>
        <w:tc>
          <w:tcPr>
            <w:tcW w:w="6237" w:type="dxa"/>
          </w:tcPr>
          <w:p w14:paraId="3EFC3FA5" w14:textId="545644CA" w:rsidR="002B3ABE" w:rsidRDefault="002B3ABE" w:rsidP="002B3ABE">
            <w:pPr>
              <w:tabs>
                <w:tab w:val="left" w:pos="11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Mengenal pasti organ pernafasan haiwan.</w:t>
            </w:r>
          </w:p>
          <w:p w14:paraId="6E22641F" w14:textId="77777777" w:rsidR="002B3ABE" w:rsidRDefault="002B3ABE" w:rsidP="002B3ABE">
            <w:pPr>
              <w:tabs>
                <w:tab w:val="left" w:pos="11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Mengelaskan haiwan berdasarkan organ</w:t>
            </w:r>
          </w:p>
          <w:p w14:paraId="21026690" w14:textId="3867E888" w:rsidR="002B3ABE" w:rsidRPr="001C530C" w:rsidRDefault="002B3ABE" w:rsidP="002B3ABE">
            <w:pPr>
              <w:tabs>
                <w:tab w:val="left" w:pos="11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nafasan.</w:t>
            </w:r>
          </w:p>
        </w:tc>
        <w:tc>
          <w:tcPr>
            <w:tcW w:w="1984" w:type="dxa"/>
          </w:tcPr>
          <w:p w14:paraId="194799CD" w14:textId="021E6D66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ABE" w14:paraId="59249CB0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4D5D77" w14:textId="77777777" w:rsidR="002B3ABE" w:rsidRPr="00BB42FB" w:rsidRDefault="002B3ABE" w:rsidP="002B3AB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7079272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</w:p>
          <w:p w14:paraId="3889EEB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96B68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E4EB54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24B547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4B54BD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5E85F679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5A73784" w14:textId="77777777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2A93B2D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3 Mengitlak terdapat haiwan yang mempunyai lebih</w:t>
            </w:r>
          </w:p>
          <w:p w14:paraId="61501845" w14:textId="77777777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ipada satu organ pernafasan.</w:t>
            </w:r>
          </w:p>
          <w:p w14:paraId="583C0DD6" w14:textId="04A21F60" w:rsidR="002B3ABE" w:rsidRDefault="002B3ABE" w:rsidP="002B3AB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4 Menjelaskan pemerhatian tentang organ pernafasan haiwan melalui lakaran, TMK, penulisan atau lisan secara kreatif.</w:t>
            </w:r>
          </w:p>
        </w:tc>
        <w:tc>
          <w:tcPr>
            <w:tcW w:w="1984" w:type="dxa"/>
          </w:tcPr>
          <w:p w14:paraId="1B0991A1" w14:textId="0C52F3A4" w:rsidR="002B3ABE" w:rsidRDefault="002B3ABE" w:rsidP="002B3A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ABE" w14:paraId="44C959CB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2859D0" w14:textId="77777777" w:rsidR="002B3ABE" w:rsidRPr="00BB42FB" w:rsidRDefault="002B3ABE" w:rsidP="002B3AB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30A7095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8DCCD0" w14:textId="77777777" w:rsidR="002B3ABE" w:rsidRPr="00D638FF" w:rsidRDefault="002B3ABE" w:rsidP="002B3A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F7026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2333A2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80AA03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071EF6" w14:textId="77777777" w:rsidR="002B3ABE" w:rsidRDefault="002B3ABE" w:rsidP="002B3AB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12FE9860" w:rsidR="002B3ABE" w:rsidRDefault="002B3ABE" w:rsidP="002B3ABE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DDF1FBF" w14:textId="17D80437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30C">
              <w:t>3.2 Haiwan Vertebrata</w:t>
            </w:r>
          </w:p>
        </w:tc>
        <w:tc>
          <w:tcPr>
            <w:tcW w:w="6237" w:type="dxa"/>
          </w:tcPr>
          <w:p w14:paraId="7630F9D5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 Menyatakan maksud haiwan vertebrata dan</w:t>
            </w:r>
          </w:p>
          <w:p w14:paraId="4FED6646" w14:textId="77777777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ebrata.</w:t>
            </w:r>
          </w:p>
          <w:p w14:paraId="77FB586E" w14:textId="6C6B99FF" w:rsidR="002B3ABE" w:rsidRDefault="002B3ABE" w:rsidP="002B3AB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2 Memberi contoh haiwan vertebrata dan invertebrata.</w:t>
            </w:r>
          </w:p>
        </w:tc>
        <w:tc>
          <w:tcPr>
            <w:tcW w:w="1984" w:type="dxa"/>
          </w:tcPr>
          <w:p w14:paraId="23D1DAF3" w14:textId="36836E14" w:rsidR="002B3ABE" w:rsidRDefault="002B3ABE" w:rsidP="002B3A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2E54EAED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A2EA04" w14:textId="77777777" w:rsidR="006912B8" w:rsidRPr="002A03D6" w:rsidRDefault="006912B8" w:rsidP="006912B8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AF8957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89B870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7576DA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5D850E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C6273A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DBBE4D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76E483" w14:textId="77777777" w:rsidR="006912B8" w:rsidRPr="00BB42FB" w:rsidRDefault="006912B8" w:rsidP="006912B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45" w:type="dxa"/>
          </w:tcPr>
          <w:p w14:paraId="5F293E7E" w14:textId="77777777" w:rsidR="006912B8" w:rsidRPr="001C530C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C4F5DDC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BD0A4F4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15851B36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3206ED5" w14:textId="77777777" w:rsidR="006912B8" w:rsidRPr="00BB42FB" w:rsidRDefault="006912B8" w:rsidP="006912B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E48B992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03E7DC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E2CA4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75BF3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362D4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74A7E9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3B3BB675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80337EF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671FDA7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3 Mengelaskan haiwan vertebrata berdasarkan ciri</w:t>
            </w:r>
          </w:p>
          <w:p w14:paraId="0E1CDF64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sus bagi mamalia, reptilia, amfibia, burung dan ikan.</w:t>
            </w:r>
          </w:p>
          <w:p w14:paraId="05FCA22B" w14:textId="4D027706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 Menjelaskan pemerhatian tentang haiwan vertebrata melalui lakaran, TMK, penulisan atau lisan secara kreatif.</w:t>
            </w:r>
          </w:p>
        </w:tc>
        <w:tc>
          <w:tcPr>
            <w:tcW w:w="1984" w:type="dxa"/>
          </w:tcPr>
          <w:p w14:paraId="6E8593D4" w14:textId="6FF8B478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2981B117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95A4D52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854F4B0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1E3C0318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4F6C8F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50496A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150D8A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B544C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25934C9B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C309978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 Tumbuhan Bergerak Balas</w:t>
            </w:r>
          </w:p>
          <w:p w14:paraId="71CFBAAA" w14:textId="2F7C6424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hadap Rangsangan</w:t>
            </w:r>
          </w:p>
        </w:tc>
        <w:tc>
          <w:tcPr>
            <w:tcW w:w="6237" w:type="dxa"/>
          </w:tcPr>
          <w:p w14:paraId="2E6A5EAC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1 Menyatakan tumbuhan bergerak balas terhadap</w:t>
            </w:r>
          </w:p>
          <w:p w14:paraId="41BEC739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sangan melalui pemerhatian menerusi pelbagai media.</w:t>
            </w:r>
          </w:p>
          <w:p w14:paraId="5B110F6E" w14:textId="0BB2BC5A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2 Menghubungkait bahagian tumbuhan yang bergerak balas dengan jenis rangsangan.</w:t>
            </w:r>
          </w:p>
        </w:tc>
        <w:tc>
          <w:tcPr>
            <w:tcW w:w="1984" w:type="dxa"/>
          </w:tcPr>
          <w:p w14:paraId="4938F7A8" w14:textId="621CE3C0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0E3A134E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B1CFB88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1EA7DCE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1BE902CF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1D70CE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7D62C1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4270BD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EBC859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4D909213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1330F9C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B3714B8" w14:textId="62F09173" w:rsidR="006912B8" w:rsidRDefault="006912B8" w:rsidP="006912B8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4.1.3 Membuat kesimpulan bahagian tumbuhan yangbergerak balas terhadap rangsangan dengan menjalankan penyiasatan.</w:t>
            </w:r>
          </w:p>
          <w:p w14:paraId="5B2288AB" w14:textId="77777777" w:rsidR="006912B8" w:rsidRDefault="006912B8" w:rsidP="006912B8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4 Menjelaskan pemerhatian tentang tumbuhan gerak</w:t>
            </w:r>
          </w:p>
          <w:p w14:paraId="18C6B3B3" w14:textId="56E2004E" w:rsidR="006912B8" w:rsidRDefault="006912B8" w:rsidP="006912B8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alas terhadap rangsangan melalui lakaran, TMK, penulisan atau lisan secara kreatif.</w:t>
            </w:r>
          </w:p>
        </w:tc>
        <w:tc>
          <w:tcPr>
            <w:tcW w:w="1984" w:type="dxa"/>
          </w:tcPr>
          <w:p w14:paraId="7EEABBF8" w14:textId="6388695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026EAC15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971AEF6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951E8CA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265C438F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9884F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30C9A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B5A732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DC0F9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0D7CF3" w14:textId="77777777" w:rsidR="006912B8" w:rsidRPr="00BB42FB" w:rsidRDefault="006912B8" w:rsidP="006912B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45" w:type="dxa"/>
          </w:tcPr>
          <w:p w14:paraId="237F6DA4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A9DED9D" w14:textId="77777777" w:rsidR="006912B8" w:rsidRDefault="006912B8" w:rsidP="006912B8">
            <w:pPr>
              <w:tabs>
                <w:tab w:val="left" w:pos="9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7B1935A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54D489F6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BF234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B9B4B0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02557F82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96137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3E33D4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B34D92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CC4092" w14:textId="4CB3C676" w:rsidR="006912B8" w:rsidRPr="00BB42FB" w:rsidRDefault="006912B8" w:rsidP="006912B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45" w:type="dxa"/>
          </w:tcPr>
          <w:p w14:paraId="38D621EB" w14:textId="2B929B51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09E00F1D" w14:textId="77777777" w:rsidR="006912B8" w:rsidRDefault="006912B8" w:rsidP="006912B8">
            <w:pPr>
              <w:tabs>
                <w:tab w:val="left" w:pos="9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3B07DBC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180D1F38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7D1706A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8D25A4A" w14:textId="77777777" w:rsidR="006912B8" w:rsidRPr="00D638FF" w:rsidRDefault="006912B8" w:rsidP="006912B8">
            <w:pPr>
              <w:rPr>
                <w:color w:val="000000" w:themeColor="text1"/>
              </w:rPr>
            </w:pPr>
          </w:p>
          <w:p w14:paraId="28DEA32C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26A41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72607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EBD26E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F4B155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5461D967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B2E3DB5" w14:textId="77777777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 Fotosintesis </w:t>
            </w:r>
          </w:p>
          <w:p w14:paraId="512473C1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3B3F78F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1 Menyatakan maksud fotosintesis.</w:t>
            </w:r>
          </w:p>
          <w:p w14:paraId="3A2D1AFE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2 Menyenaraikan keperluan tumbuhan semasa proses</w:t>
            </w:r>
          </w:p>
          <w:p w14:paraId="0B218D2D" w14:textId="6F714748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sintesis.</w:t>
            </w:r>
          </w:p>
        </w:tc>
        <w:tc>
          <w:tcPr>
            <w:tcW w:w="1984" w:type="dxa"/>
          </w:tcPr>
          <w:p w14:paraId="7E798C6D" w14:textId="005D91FE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1C0BA25D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A43EEF4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1B33081F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0FCB3BF2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C76C9D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9E714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6C1A51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23A7363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3E148669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1A71436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489732A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3 Menyatakan hasil fotosintesis melalui pemerhatian menerusi pelbagai media.</w:t>
            </w:r>
          </w:p>
          <w:p w14:paraId="7C987CB0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4 Menaakul kepentingan fotosintesis terhadap hidupan.</w:t>
            </w:r>
          </w:p>
          <w:p w14:paraId="07EC43EB" w14:textId="3BC2F461" w:rsidR="006912B8" w:rsidRPr="001C530C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.2.5 Menjelaskan pemerhatian tentang fotosintesis melalui lakaran, TMK, penulisan atau lisan secara kreatif.</w:t>
            </w:r>
          </w:p>
        </w:tc>
        <w:tc>
          <w:tcPr>
            <w:tcW w:w="1984" w:type="dxa"/>
          </w:tcPr>
          <w:p w14:paraId="01BF1EC2" w14:textId="11050A73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0C1646B4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7696E44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2B7DD41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32AFC315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DBC683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5B46D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B86E62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6F70C1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7F657303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53A66D6" w14:textId="77777777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 Cahaya Bergerak Lurus </w:t>
            </w:r>
          </w:p>
          <w:p w14:paraId="20782355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D19A32D" w14:textId="6B5D1813" w:rsidR="006912B8" w:rsidRDefault="006912B8" w:rsidP="006912B8">
            <w:pPr>
              <w:tabs>
                <w:tab w:val="left" w:pos="5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1 Menyatakan cahaya bergerak lurus dengan menjalankan aktiviti.</w:t>
            </w:r>
          </w:p>
          <w:p w14:paraId="38F8CE25" w14:textId="364C07D7" w:rsidR="006912B8" w:rsidRDefault="006912B8" w:rsidP="006912B8">
            <w:pPr>
              <w:tabs>
                <w:tab w:val="left" w:pos="5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2 Membanding dan membezakan bayang- bayang yang terhasil apabila cahaya dihalang oleh objek lutsinar, lutcahaya dan legap dengan menjalankan aktiviti.</w:t>
            </w:r>
          </w:p>
        </w:tc>
        <w:tc>
          <w:tcPr>
            <w:tcW w:w="1984" w:type="dxa"/>
          </w:tcPr>
          <w:p w14:paraId="3BF04866" w14:textId="63EFFA99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2346EB41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457D13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9DBF707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26A09911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1CECA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AEB2F5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142C2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EEDB7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6F44C9EB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B2D0EB8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22202B2" w14:textId="235AEAF9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3 Mengeksperimen untuk menentukan faktor yang mempengaruhi saiz dan bentuk bayang-bayang.</w:t>
            </w:r>
          </w:p>
          <w:p w14:paraId="6DCE0EFA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4 Menjelaskan pemerhatian tentang cahaya bergerak</w:t>
            </w:r>
          </w:p>
          <w:p w14:paraId="49E08311" w14:textId="15217305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rus melalui lakaran, TMK, penulisan atau lisan secara kreatif.</w:t>
            </w:r>
          </w:p>
        </w:tc>
        <w:tc>
          <w:tcPr>
            <w:tcW w:w="1984" w:type="dxa"/>
          </w:tcPr>
          <w:p w14:paraId="4A9A79FE" w14:textId="44FAEAEC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0F2CC8A0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6725E6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0D25BA28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633C96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183F3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3D795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64FB7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53B32DB0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3AA6554" w14:textId="77777777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2 Pantulan Cahaya </w:t>
            </w:r>
          </w:p>
          <w:p w14:paraId="51A00DBE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6BB1AF8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1 Menyatakan cahaya boleh dipantulkan dengan menjalankan aktiviti.</w:t>
            </w:r>
          </w:p>
          <w:p w14:paraId="23064BD3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2 Memerihalkan kegunaan pantulan cahaya dalam</w:t>
            </w:r>
          </w:p>
          <w:p w14:paraId="4397AC2D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hidupan harian.</w:t>
            </w:r>
          </w:p>
          <w:p w14:paraId="2CB521FA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3 Melukis gambar rajah sinar yang menunjukkan</w:t>
            </w:r>
          </w:p>
          <w:p w14:paraId="74804BDD" w14:textId="3BE52F50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ulan cahaya pada cermin.</w:t>
            </w:r>
          </w:p>
        </w:tc>
        <w:tc>
          <w:tcPr>
            <w:tcW w:w="1984" w:type="dxa"/>
          </w:tcPr>
          <w:p w14:paraId="043C0F8A" w14:textId="1D27BD1C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341D8866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0EC2B0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D4FD352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3A6AD485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67C317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B41BDA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9D5383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998FD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4B631F6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5092235" w14:textId="4267C843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30C">
              <w:lastRenderedPageBreak/>
              <w:t>5.3 Pembiasan Cahaya</w:t>
            </w:r>
          </w:p>
        </w:tc>
        <w:tc>
          <w:tcPr>
            <w:tcW w:w="6237" w:type="dxa"/>
          </w:tcPr>
          <w:p w14:paraId="72244EB8" w14:textId="62081B71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1 Menyatakan cahaya boleh dibiaskan melalui pemerhatian menerusi pelbagai media.</w:t>
            </w:r>
          </w:p>
          <w:p w14:paraId="1AE957CD" w14:textId="7A0856FB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.3.2 Menjelas melalui contoh cahaya boleh dibiaskan dengan menjalankan aktiviti.</w:t>
            </w:r>
          </w:p>
          <w:p w14:paraId="3D5A5227" w14:textId="1F5253AF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3 Memerihalkan pembentukan pelangi dengan menjalankan aktiviti.</w:t>
            </w:r>
          </w:p>
          <w:p w14:paraId="7990A904" w14:textId="0CA11902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4 Menjelaskan pemerhatian tentang pembiasan cahaya melalui lakaran, TMK, penulisan atau lisan secara kreatif.</w:t>
            </w:r>
          </w:p>
        </w:tc>
        <w:tc>
          <w:tcPr>
            <w:tcW w:w="1984" w:type="dxa"/>
          </w:tcPr>
          <w:p w14:paraId="6A720B04" w14:textId="34E2CFDA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645EF1D6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3047B4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D3BB682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D56534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985CC6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2BEC73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1ACD6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47735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60B740EB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8D2E872" w14:textId="77777777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 Bunyi </w:t>
            </w:r>
          </w:p>
          <w:p w14:paraId="60CC7AE1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5C2010B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1 Menyatakan bunyi dihasilkan oleh getaran dengan</w:t>
            </w:r>
          </w:p>
          <w:p w14:paraId="4EAEB32D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jalankan aktiviti.</w:t>
            </w:r>
          </w:p>
          <w:p w14:paraId="4AF53B77" w14:textId="1F1C9752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2 Memerihalkan bunyi bergerak ke semua arah.</w:t>
            </w:r>
          </w:p>
        </w:tc>
        <w:tc>
          <w:tcPr>
            <w:tcW w:w="1984" w:type="dxa"/>
          </w:tcPr>
          <w:p w14:paraId="1F92F8C9" w14:textId="2299ACD8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55E7ED7C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1F9E0E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5FF3856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2B20E607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56985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4DD807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654DA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61A41E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1283C94B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711EBBF3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A5E083A" w14:textId="1B491D13" w:rsidR="006912B8" w:rsidRDefault="006912B8" w:rsidP="006912B8">
            <w:pPr>
              <w:tabs>
                <w:tab w:val="left" w:pos="98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3 Memberi contoh fenomena dalam kehidupan harian yang menunjukkan bunyi boleh dipantulkan.</w:t>
            </w:r>
          </w:p>
          <w:p w14:paraId="246E4BCC" w14:textId="77777777" w:rsidR="006912B8" w:rsidRDefault="006912B8" w:rsidP="006912B8">
            <w:pPr>
              <w:tabs>
                <w:tab w:val="left" w:pos="98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4 Memerihalkan bunyi yang berfaedah dan bunyi yang</w:t>
            </w:r>
          </w:p>
          <w:p w14:paraId="71CA6D5E" w14:textId="365EA9D3" w:rsidR="006912B8" w:rsidRPr="006E610A" w:rsidRDefault="006912B8" w:rsidP="006912B8">
            <w:pPr>
              <w:tabs>
                <w:tab w:val="left" w:pos="98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udaratkan dalam kehidupan harian.</w:t>
            </w:r>
          </w:p>
        </w:tc>
        <w:tc>
          <w:tcPr>
            <w:tcW w:w="1984" w:type="dxa"/>
          </w:tcPr>
          <w:p w14:paraId="431D4B8B" w14:textId="224F19D3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6E9E5B6F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4E1C434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0430C64D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342F6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0C0599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3F7D5F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B9879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520D2D5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619AAEAF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E7A305D" w14:textId="5EED0FFB" w:rsidR="006912B8" w:rsidRDefault="006912B8" w:rsidP="006912B8">
            <w:pPr>
              <w:tabs>
                <w:tab w:val="left" w:pos="17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5 Menjana idea untuk menyelesaikan masalah bagi</w:t>
            </w:r>
          </w:p>
          <w:p w14:paraId="16CEBF2C" w14:textId="709E29AA" w:rsidR="006912B8" w:rsidRDefault="006912B8" w:rsidP="006912B8">
            <w:pPr>
              <w:tabs>
                <w:tab w:val="left" w:pos="176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gurangkan pencemaran bunyi.</w:t>
            </w:r>
          </w:p>
        </w:tc>
        <w:tc>
          <w:tcPr>
            <w:tcW w:w="1984" w:type="dxa"/>
          </w:tcPr>
          <w:p w14:paraId="062C5AA7" w14:textId="0BD8A3CD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75D50710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93A324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BE67C83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74437EA9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5F07C3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B9B31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1908E6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771D39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909B351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42CA42FA" w14:textId="4AB1817C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10A">
              <w:t>7.1 Sumber dan Bentuk Tenaga</w:t>
            </w:r>
          </w:p>
        </w:tc>
        <w:tc>
          <w:tcPr>
            <w:tcW w:w="6237" w:type="dxa"/>
          </w:tcPr>
          <w:p w14:paraId="527DAFC7" w14:textId="478B0539" w:rsidR="006912B8" w:rsidRDefault="006912B8" w:rsidP="006912B8">
            <w:pPr>
              <w:tabs>
                <w:tab w:val="left" w:pos="7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Menyatakan maksud tenaga.</w:t>
            </w:r>
          </w:p>
          <w:p w14:paraId="6DAB7C27" w14:textId="26FEDFE6" w:rsidR="006912B8" w:rsidRDefault="006912B8" w:rsidP="006912B8">
            <w:pPr>
              <w:tabs>
                <w:tab w:val="left" w:pos="7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Memerihalkan pelbagai sumber tenaga melalui pemerhatian menerusi pelbagai media.</w:t>
            </w:r>
          </w:p>
          <w:p w14:paraId="66C6D35C" w14:textId="77777777" w:rsidR="006912B8" w:rsidRDefault="006912B8" w:rsidP="006912B8">
            <w:pPr>
              <w:tabs>
                <w:tab w:val="left" w:pos="7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3 Menjelaskan dengan contoh pelbagai bentuk</w:t>
            </w:r>
          </w:p>
          <w:p w14:paraId="5B8B2BAD" w14:textId="74A75F8A" w:rsidR="006912B8" w:rsidRDefault="006912B8" w:rsidP="006912B8">
            <w:pPr>
              <w:tabs>
                <w:tab w:val="left" w:pos="70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ga.</w:t>
            </w:r>
          </w:p>
        </w:tc>
        <w:tc>
          <w:tcPr>
            <w:tcW w:w="1984" w:type="dxa"/>
          </w:tcPr>
          <w:p w14:paraId="64784AA8" w14:textId="4614584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3154F2F4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A8D9FC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EBFA749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09817669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A85A4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9C689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64C93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88E9F9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744E6CA7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E36218B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3D7E8BC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4 Menjelaskan melalui contoh perubahan bentuk</w:t>
            </w:r>
          </w:p>
          <w:p w14:paraId="6D086210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ga dalam kehidupan seharian.</w:t>
            </w:r>
          </w:p>
          <w:p w14:paraId="75A703FC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5 Mengitlak tenaga tidak boleh dicipta dan tidak</w:t>
            </w:r>
          </w:p>
          <w:p w14:paraId="2350C446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h dimusnahkan tetapi boleh berubah bentuk.</w:t>
            </w:r>
          </w:p>
          <w:p w14:paraId="6C86704B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6 Menjelaskan pemerhatian tentang sumber tenaga</w:t>
            </w:r>
          </w:p>
          <w:p w14:paraId="6D7124EF" w14:textId="7C8ED64B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 bentuk tenaga melalui lakaran, TMK, penulisan atau lisan secara kreatif.</w:t>
            </w:r>
          </w:p>
        </w:tc>
        <w:tc>
          <w:tcPr>
            <w:tcW w:w="1984" w:type="dxa"/>
          </w:tcPr>
          <w:p w14:paraId="4DB1995A" w14:textId="21B99EB3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360AE273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84D3DE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4CC0C064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19A1A6E1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8BC473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FC7141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919FA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A6D017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377D766B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50267EB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.2 Sumber Tenaga Boleh Dibaharui</w:t>
            </w:r>
          </w:p>
          <w:p w14:paraId="0754FBFB" w14:textId="38596429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umber Tenaga Tidak Boleh Dibaharui</w:t>
            </w:r>
          </w:p>
        </w:tc>
        <w:tc>
          <w:tcPr>
            <w:tcW w:w="6237" w:type="dxa"/>
          </w:tcPr>
          <w:p w14:paraId="6644E9DC" w14:textId="1AE03753" w:rsidR="006912B8" w:rsidRDefault="006912B8" w:rsidP="006912B8">
            <w:pPr>
              <w:tabs>
                <w:tab w:val="left" w:pos="3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.1 Menjelaskan dengan contoh sumber tenaga boleh</w:t>
            </w:r>
          </w:p>
          <w:p w14:paraId="7CCC94E1" w14:textId="77777777" w:rsidR="006912B8" w:rsidRDefault="006912B8" w:rsidP="006912B8">
            <w:pPr>
              <w:tabs>
                <w:tab w:val="left" w:pos="3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baharui dan tenaga tidak boleh dibaharui melalui pemerhatian menerusi pelbagai media.</w:t>
            </w:r>
          </w:p>
          <w:p w14:paraId="67680E84" w14:textId="4F787486" w:rsidR="006912B8" w:rsidRPr="006E610A" w:rsidRDefault="006912B8" w:rsidP="006912B8">
            <w:pPr>
              <w:tabs>
                <w:tab w:val="left" w:pos="3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.2 Menjana idea kepentingan penggunaan sumber tenaga secara berhemah.</w:t>
            </w:r>
          </w:p>
        </w:tc>
        <w:tc>
          <w:tcPr>
            <w:tcW w:w="1984" w:type="dxa"/>
          </w:tcPr>
          <w:p w14:paraId="6253705F" w14:textId="7FFC5FB8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1AF17171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F89D6F3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0804E3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2CB065C9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3DAA76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C12D9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FDA5B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CBEE86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55C1EC" w14:textId="77777777" w:rsidR="006912B8" w:rsidRPr="00BB42FB" w:rsidRDefault="006912B8" w:rsidP="006912B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45" w:type="dxa"/>
          </w:tcPr>
          <w:p w14:paraId="15FD2DC3" w14:textId="7D8873D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37" w:type="dxa"/>
          </w:tcPr>
          <w:p w14:paraId="2CD16011" w14:textId="77777777" w:rsidR="006912B8" w:rsidRDefault="006912B8" w:rsidP="006912B8">
            <w:pPr>
              <w:tabs>
                <w:tab w:val="left" w:pos="3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75F37ED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07F7BBB5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8A3A43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FE9DCED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CD5FF7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E767E9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8A4609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ADB2C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045C646F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850E765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1C16431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.3 Menjelaskan pemerhatian tentang sumber tenaga</w:t>
            </w:r>
          </w:p>
          <w:p w14:paraId="44C38399" w14:textId="632D8976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h dibaharui dan sumber tenaga tidak boleh dibaharui melalui lakaran, TMK, penulisan atau lisan secara kreatif.</w:t>
            </w:r>
          </w:p>
        </w:tc>
        <w:tc>
          <w:tcPr>
            <w:tcW w:w="1984" w:type="dxa"/>
          </w:tcPr>
          <w:p w14:paraId="32C9EF8D" w14:textId="30408C9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0E1B71BE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FB0E252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FE7560E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78DD30FF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ADA5A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B859ED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5E884D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9FDC73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E0D873F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4A12DFC6" w14:textId="0BA13466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SAINS BAHAN</w:t>
            </w:r>
          </w:p>
          <w:p w14:paraId="4263D2AC" w14:textId="52A670A1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8.0 BAHAN</w:t>
            </w:r>
          </w:p>
          <w:p w14:paraId="573AD710" w14:textId="2597C2A4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 Sumber Asas Bahan </w:t>
            </w:r>
          </w:p>
          <w:p w14:paraId="0628003D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0298BB3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Menjelaskan melalui contoh sumber asas</w:t>
            </w:r>
          </w:p>
          <w:p w14:paraId="571BDB36" w14:textId="74E12233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gi bahan yang digunakan untuk membuat objek.</w:t>
            </w:r>
          </w:p>
        </w:tc>
        <w:tc>
          <w:tcPr>
            <w:tcW w:w="1984" w:type="dxa"/>
          </w:tcPr>
          <w:p w14:paraId="479DDC5B" w14:textId="3EA53BB2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1F3BD0E6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BD8DF99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7A06D6C8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736AAD91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9177B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AA211D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C51E8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3084A5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98EC19D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4968F005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01653F6" w14:textId="5BE7E399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2 Mengelaskan objek berdasarkan sumber asasnya.</w:t>
            </w:r>
          </w:p>
          <w:p w14:paraId="673643E0" w14:textId="7EC76CFB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3 Menjelaskan pemerhatian tentang sumber asas bahan melalui lakaran, TMK, penulisan atau lisan secara kreatif</w:t>
            </w:r>
          </w:p>
        </w:tc>
        <w:tc>
          <w:tcPr>
            <w:tcW w:w="1984" w:type="dxa"/>
          </w:tcPr>
          <w:p w14:paraId="59CCC203" w14:textId="2A766242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6EAEA9E5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35D8DDA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717AADB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5202520C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1282EE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35C5DE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F4B496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C0974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2320E061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FA3F8F1" w14:textId="77777777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 Sifat Bahan </w:t>
            </w:r>
          </w:p>
          <w:p w14:paraId="7A91B937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1D13BA5" w14:textId="43ACDACF" w:rsidR="006912B8" w:rsidRDefault="006912B8" w:rsidP="006912B8">
            <w:pPr>
              <w:tabs>
                <w:tab w:val="left" w:pos="9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1 Memerihalkan sifat bahan dengan menjalankan</w:t>
            </w:r>
          </w:p>
          <w:p w14:paraId="52E9EABA" w14:textId="77777777" w:rsidR="006912B8" w:rsidRDefault="006912B8" w:rsidP="006912B8">
            <w:pPr>
              <w:tabs>
                <w:tab w:val="left" w:pos="9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ti.</w:t>
            </w:r>
          </w:p>
          <w:p w14:paraId="72DECDD7" w14:textId="77777777" w:rsidR="006912B8" w:rsidRDefault="006912B8" w:rsidP="006912B8">
            <w:pPr>
              <w:tabs>
                <w:tab w:val="left" w:pos="9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2 Mereka cipta objek dengan mengaplikasikan</w:t>
            </w:r>
          </w:p>
          <w:p w14:paraId="7527A6AD" w14:textId="688BB401" w:rsidR="006912B8" w:rsidRDefault="006912B8" w:rsidP="006912B8">
            <w:pPr>
              <w:tabs>
                <w:tab w:val="left" w:pos="92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getahuan tentang sifat bahan.</w:t>
            </w:r>
          </w:p>
        </w:tc>
        <w:tc>
          <w:tcPr>
            <w:tcW w:w="1984" w:type="dxa"/>
          </w:tcPr>
          <w:p w14:paraId="437B5D14" w14:textId="6FCA4AD2" w:rsidR="006912B8" w:rsidRDefault="006912B8" w:rsidP="006912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0D976A6C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78BF96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485A9ED4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8C13D7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E1FD5E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C1C5F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D4146E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360DA2D8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582D2F5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49025E0" w14:textId="6425EE44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3 Menaakul pemilihan jenis bahan yang digunakan dalam mereka cipta objek.</w:t>
            </w:r>
          </w:p>
          <w:p w14:paraId="584A3356" w14:textId="165139F1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4 Menjelaskan pemerhatian tentang sifat bahan melalui lakaran, TMK, penulisan atau lisan secara kreatif.</w:t>
            </w:r>
          </w:p>
        </w:tc>
        <w:tc>
          <w:tcPr>
            <w:tcW w:w="1984" w:type="dxa"/>
          </w:tcPr>
          <w:p w14:paraId="26E3D60D" w14:textId="2AD5F762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26EADD9B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E20A44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54B8D0A" w14:textId="77777777" w:rsidR="006912B8" w:rsidRPr="00BB42FB" w:rsidRDefault="006912B8" w:rsidP="006912B8">
            <w:pPr>
              <w:jc w:val="center"/>
              <w:rPr>
                <w:color w:val="000000" w:themeColor="text1"/>
                <w:u w:val="single"/>
              </w:rPr>
            </w:pPr>
          </w:p>
          <w:p w14:paraId="2E6E9086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AB40FD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E921B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BF7AB1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D2B2E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61C378BA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01B9FF2" w14:textId="4E5B7AC3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BUMI DAN ANGKASA</w:t>
            </w:r>
          </w:p>
          <w:p w14:paraId="26816E6C" w14:textId="7F4D20DE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E610A">
              <w:rPr>
                <w:rFonts w:ascii="Arial" w:hAnsi="Arial" w:cs="Arial"/>
                <w:sz w:val="22"/>
                <w:szCs w:val="22"/>
              </w:rPr>
              <w:t>9.0 BUMI</w:t>
            </w:r>
          </w:p>
          <w:p w14:paraId="2B2F0CC3" w14:textId="78109B1D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9.1 Graviti Bumi </w:t>
            </w:r>
          </w:p>
          <w:p w14:paraId="6C31096C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AE9E559" w14:textId="19B0E2B4" w:rsidR="006912B8" w:rsidRDefault="006912B8" w:rsidP="006912B8">
            <w:pPr>
              <w:tabs>
                <w:tab w:val="left" w:pos="5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1 Memerihalkan daya tarikan graviti bumi berdasarkan pemerhatian dengan menjalankan aktiviti.</w:t>
            </w:r>
          </w:p>
          <w:p w14:paraId="51C3DB18" w14:textId="6262948E" w:rsidR="006912B8" w:rsidRDefault="006912B8" w:rsidP="006912B8">
            <w:pPr>
              <w:tabs>
                <w:tab w:val="left" w:pos="5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 Mengitlak bahawa semua objek di Bumi boleh</w:t>
            </w:r>
          </w:p>
          <w:p w14:paraId="61B910C4" w14:textId="77777777" w:rsidR="006912B8" w:rsidRDefault="006912B8" w:rsidP="006912B8">
            <w:pPr>
              <w:tabs>
                <w:tab w:val="left" w:pos="5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ada pada kedudukannya dengan menjalankan aktiviti.</w:t>
            </w:r>
          </w:p>
          <w:p w14:paraId="6F6028C5" w14:textId="3D7EDCF3" w:rsidR="006912B8" w:rsidRDefault="006912B8" w:rsidP="006912B8">
            <w:pPr>
              <w:tabs>
                <w:tab w:val="left" w:pos="50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3 Menjelaskan pemerhatian tentang tarikan graviti bumi melalui lakaran, TMK, penulisan atau lisan secara kreatif.</w:t>
            </w:r>
          </w:p>
        </w:tc>
        <w:tc>
          <w:tcPr>
            <w:tcW w:w="1984" w:type="dxa"/>
          </w:tcPr>
          <w:p w14:paraId="304374F6" w14:textId="29D87341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5D922E13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A259F74" w14:textId="77777777" w:rsidR="006912B8" w:rsidRPr="00BB42FB" w:rsidRDefault="006912B8" w:rsidP="006912B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063220D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1DF868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CF83A7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FA5749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F37F82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313D3AA4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263DF220" w14:textId="7D3D3FD6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30C">
              <w:t>9.2 Putaran dan Peredaran Bumi</w:t>
            </w:r>
          </w:p>
        </w:tc>
        <w:tc>
          <w:tcPr>
            <w:tcW w:w="6237" w:type="dxa"/>
          </w:tcPr>
          <w:p w14:paraId="0EA6EA00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1 Menyatakan Bumi berputar pada paksinya dan pada</w:t>
            </w:r>
          </w:p>
          <w:p w14:paraId="0D659E27" w14:textId="346BAAE9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a yang sama beredar mengikut orbitnya mengelilingi Matahari.</w:t>
            </w:r>
          </w:p>
        </w:tc>
        <w:tc>
          <w:tcPr>
            <w:tcW w:w="1984" w:type="dxa"/>
          </w:tcPr>
          <w:p w14:paraId="317E83C7" w14:textId="7389DAF3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31F082A5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76F7EF6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B6669F2" w14:textId="77777777" w:rsidR="006912B8" w:rsidRPr="00BB42FB" w:rsidRDefault="006912B8" w:rsidP="006912B8">
            <w:pPr>
              <w:jc w:val="center"/>
              <w:rPr>
                <w:color w:val="000000" w:themeColor="text1"/>
                <w:u w:val="single"/>
              </w:rPr>
            </w:pPr>
          </w:p>
          <w:p w14:paraId="22FB6D2A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97AEAA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147165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4F0E07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D9F052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63393C97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3CBD124A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775247B" w14:textId="604F697E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2 Memerihalkan putaran dan peredaran Bumi dari aspek arah dan tempoh.</w:t>
            </w:r>
          </w:p>
          <w:p w14:paraId="31A659B5" w14:textId="4398FE32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3 Memerihalkan kesan putaran Bumi pada paksinya dengan menjalankan aktiviti.</w:t>
            </w:r>
          </w:p>
          <w:p w14:paraId="55CC4C32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4 Menjelaskan pemerhatian tentang putaran dan</w:t>
            </w:r>
          </w:p>
          <w:p w14:paraId="1EA83078" w14:textId="1993F308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edaran Bumi melalui lakaran, TMK, penulisan atau lisan secara kreatif.</w:t>
            </w:r>
          </w:p>
        </w:tc>
        <w:tc>
          <w:tcPr>
            <w:tcW w:w="1984" w:type="dxa"/>
          </w:tcPr>
          <w:p w14:paraId="3C7364D8" w14:textId="7195F38A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3142275D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E54218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F25776D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7B6348DE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EF564D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CE7FF2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0F34B1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65329C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4211E62C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14B89A75" w14:textId="04C7DF7D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KNOLOGI DAN KEHIDUPAN LESTARI </w:t>
            </w:r>
          </w:p>
          <w:p w14:paraId="02D578B5" w14:textId="42ADDD14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IN</w:t>
            </w:r>
          </w:p>
          <w:p w14:paraId="14CC5CC1" w14:textId="75A6A298" w:rsidR="006912B8" w:rsidRDefault="006912B8" w:rsidP="006912B8">
            <w:pPr>
              <w:pStyle w:val="NormalWeb"/>
              <w:shd w:val="clear" w:color="auto" w:fill="FFFFFF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0.1 Tuas </w:t>
            </w:r>
          </w:p>
          <w:p w14:paraId="6D2646FC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60D4B02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1 Mengenal pasti beban, fulkrum dan daya pada</w:t>
            </w:r>
          </w:p>
          <w:p w14:paraId="11F1989A" w14:textId="37035A6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as dengan menjalankan aktiviti.</w:t>
            </w:r>
          </w:p>
        </w:tc>
        <w:tc>
          <w:tcPr>
            <w:tcW w:w="1984" w:type="dxa"/>
          </w:tcPr>
          <w:p w14:paraId="707E1D97" w14:textId="23A374B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4BF157A1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6534903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424D6BA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044E60DC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E68FBE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25523A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D04B9F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F1D05A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1E12226A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33BE87C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EF287EA" w14:textId="7EF5803B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2 Mengitlak hubung kait jarak beban dari fulkrum dengan daya yang diperlukan.</w:t>
            </w:r>
          </w:p>
          <w:p w14:paraId="69551EFB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3 Menjelaskanpemerhatian tentang tuas melalui</w:t>
            </w:r>
          </w:p>
          <w:p w14:paraId="21B14DDE" w14:textId="01927082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aran, TMK, penulisan atau lisan secara kreatif.</w:t>
            </w:r>
          </w:p>
        </w:tc>
        <w:tc>
          <w:tcPr>
            <w:tcW w:w="1984" w:type="dxa"/>
          </w:tcPr>
          <w:p w14:paraId="3C52B4DD" w14:textId="2601CA02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313E103F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BD2F26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6A91302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F4B0E2B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6B445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288FD9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23492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11AAB60B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53203B57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 Mesin Ringkas dan</w:t>
            </w:r>
          </w:p>
          <w:p w14:paraId="0A5A3C10" w14:textId="16916C86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in Kompleks</w:t>
            </w:r>
          </w:p>
        </w:tc>
        <w:tc>
          <w:tcPr>
            <w:tcW w:w="6237" w:type="dxa"/>
          </w:tcPr>
          <w:p w14:paraId="42110A03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1 Menjelas dengan contoh jenis dan kegunaan</w:t>
            </w:r>
          </w:p>
          <w:p w14:paraId="1C2458F8" w14:textId="22B9E1E5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in ringkas dengan menjalankan aktiviti.</w:t>
            </w:r>
          </w:p>
        </w:tc>
        <w:tc>
          <w:tcPr>
            <w:tcW w:w="1984" w:type="dxa"/>
          </w:tcPr>
          <w:p w14:paraId="42BEEAAF" w14:textId="3EAFFB89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2B8" w14:paraId="000B9799" w14:textId="77777777" w:rsidTr="00EE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6B953E6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ED48162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747CD8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E6483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6CD5A5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4D0437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A793B0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1F24F617" w:rsidR="006912B8" w:rsidRDefault="006912B8" w:rsidP="006912B8">
            <w:pPr>
              <w:spacing w:line="276" w:lineRule="auto"/>
              <w:jc w:val="center"/>
            </w:pPr>
          </w:p>
        </w:tc>
        <w:tc>
          <w:tcPr>
            <w:tcW w:w="2245" w:type="dxa"/>
          </w:tcPr>
          <w:p w14:paraId="07EAD8AF" w14:textId="77777777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44E669C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2 Menyelesaikanmasalah dengan menggunakan</w:t>
            </w:r>
          </w:p>
          <w:p w14:paraId="3EC35027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ua atau lebih mesin ringkas.</w:t>
            </w:r>
          </w:p>
          <w:p w14:paraId="65E6CE12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3 Merumuskanmaksud mesin kompleks.</w:t>
            </w:r>
          </w:p>
          <w:p w14:paraId="627C6393" w14:textId="7777777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4 Menjelaskan pemerhatian tentang</w:t>
            </w:r>
          </w:p>
          <w:p w14:paraId="7BF8EC64" w14:textId="5904F2D7" w:rsidR="006912B8" w:rsidRDefault="006912B8" w:rsidP="006912B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in ringkas dan mesin kompleks melalui lakaran, TMK, penulisan atau lisan secara kreatif.</w:t>
            </w:r>
          </w:p>
        </w:tc>
        <w:tc>
          <w:tcPr>
            <w:tcW w:w="1984" w:type="dxa"/>
          </w:tcPr>
          <w:p w14:paraId="578763C6" w14:textId="793964AF" w:rsidR="006912B8" w:rsidRDefault="006912B8" w:rsidP="00691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2B8" w14:paraId="7AD78CF5" w14:textId="77777777" w:rsidTr="00EE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D99B61" w14:textId="77777777" w:rsidR="006912B8" w:rsidRPr="00BB42FB" w:rsidRDefault="006912B8" w:rsidP="006912B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722ACD46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  <w:p w14:paraId="6F11EC24" w14:textId="77777777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9D08B5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63C353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490A2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16C964" w14:textId="77777777" w:rsidR="006912B8" w:rsidRDefault="006912B8" w:rsidP="006912B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12046" w14:textId="31A7F2CF" w:rsidR="006912B8" w:rsidRPr="00D638FF" w:rsidRDefault="006912B8" w:rsidP="006912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5" w:type="dxa"/>
          </w:tcPr>
          <w:p w14:paraId="128FE763" w14:textId="3A9FCDAF" w:rsidR="006912B8" w:rsidRDefault="006912B8" w:rsidP="006912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5AC7F28" w14:textId="77777777" w:rsidR="006912B8" w:rsidRDefault="006912B8" w:rsidP="006912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596F23B" w14:textId="77777777" w:rsidR="006912B8" w:rsidRDefault="006912B8" w:rsidP="00691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0ED53" w14:textId="77777777" w:rsidR="009436D1" w:rsidRDefault="009436D1" w:rsidP="00DA1F51">
      <w:r>
        <w:separator/>
      </w:r>
    </w:p>
  </w:endnote>
  <w:endnote w:type="continuationSeparator" w:id="0">
    <w:p w14:paraId="4AEA72A2" w14:textId="77777777" w:rsidR="009436D1" w:rsidRDefault="009436D1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CA538" w14:textId="77777777" w:rsidR="009436D1" w:rsidRDefault="009436D1" w:rsidP="00DA1F51">
      <w:r>
        <w:separator/>
      </w:r>
    </w:p>
  </w:footnote>
  <w:footnote w:type="continuationSeparator" w:id="0">
    <w:p w14:paraId="6CA47CBC" w14:textId="77777777" w:rsidR="009436D1" w:rsidRDefault="009436D1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AF5528"/>
    <w:multiLevelType w:val="multilevel"/>
    <w:tmpl w:val="6F5A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313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037ED"/>
    <w:rsid w:val="00006CD8"/>
    <w:rsid w:val="00010454"/>
    <w:rsid w:val="00025E59"/>
    <w:rsid w:val="000269FE"/>
    <w:rsid w:val="000B30A1"/>
    <w:rsid w:val="001013F8"/>
    <w:rsid w:val="0017250A"/>
    <w:rsid w:val="0018094C"/>
    <w:rsid w:val="001907B9"/>
    <w:rsid w:val="001C530C"/>
    <w:rsid w:val="00264871"/>
    <w:rsid w:val="002845A3"/>
    <w:rsid w:val="002B3ABE"/>
    <w:rsid w:val="002B7558"/>
    <w:rsid w:val="00314C3E"/>
    <w:rsid w:val="00383CC5"/>
    <w:rsid w:val="003D723D"/>
    <w:rsid w:val="00426486"/>
    <w:rsid w:val="00437043"/>
    <w:rsid w:val="004D0D5E"/>
    <w:rsid w:val="004D57E2"/>
    <w:rsid w:val="005D2CAB"/>
    <w:rsid w:val="00627082"/>
    <w:rsid w:val="00644D97"/>
    <w:rsid w:val="006912B8"/>
    <w:rsid w:val="006940E0"/>
    <w:rsid w:val="006A79C4"/>
    <w:rsid w:val="006B0F78"/>
    <w:rsid w:val="006E145F"/>
    <w:rsid w:val="006E610A"/>
    <w:rsid w:val="006F3D76"/>
    <w:rsid w:val="00710109"/>
    <w:rsid w:val="00796FE8"/>
    <w:rsid w:val="008B28EC"/>
    <w:rsid w:val="008B6E08"/>
    <w:rsid w:val="008C586D"/>
    <w:rsid w:val="008C5E04"/>
    <w:rsid w:val="008C7171"/>
    <w:rsid w:val="008E19A2"/>
    <w:rsid w:val="009436D1"/>
    <w:rsid w:val="00966556"/>
    <w:rsid w:val="009B60DA"/>
    <w:rsid w:val="00A45C11"/>
    <w:rsid w:val="00A461F2"/>
    <w:rsid w:val="00A53B09"/>
    <w:rsid w:val="00A8137E"/>
    <w:rsid w:val="00A90949"/>
    <w:rsid w:val="00A93981"/>
    <w:rsid w:val="00AD6B35"/>
    <w:rsid w:val="00B377B0"/>
    <w:rsid w:val="00B51A0B"/>
    <w:rsid w:val="00B65B50"/>
    <w:rsid w:val="00BB4F34"/>
    <w:rsid w:val="00BF18CB"/>
    <w:rsid w:val="00C61D6C"/>
    <w:rsid w:val="00C831BC"/>
    <w:rsid w:val="00C85997"/>
    <w:rsid w:val="00C962DD"/>
    <w:rsid w:val="00CB24B1"/>
    <w:rsid w:val="00CF4686"/>
    <w:rsid w:val="00D52DB5"/>
    <w:rsid w:val="00DA1F51"/>
    <w:rsid w:val="00DA76CA"/>
    <w:rsid w:val="00DB0ECC"/>
    <w:rsid w:val="00DF0AA4"/>
    <w:rsid w:val="00E50560"/>
    <w:rsid w:val="00EC509A"/>
    <w:rsid w:val="00EE2A91"/>
    <w:rsid w:val="00EE2E07"/>
    <w:rsid w:val="00F00B24"/>
    <w:rsid w:val="00F247C0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51A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5Dark-Accent1">
    <w:name w:val="Grid Table 5 Dark Accent 1"/>
    <w:basedOn w:val="TableNormal"/>
    <w:uiPriority w:val="50"/>
    <w:rsid w:val="00EE2E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AC5DF-6CA9-6D4B-83A5-157EEC19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6</cp:revision>
  <dcterms:created xsi:type="dcterms:W3CDTF">2019-11-27T14:46:00Z</dcterms:created>
  <dcterms:modified xsi:type="dcterms:W3CDTF">2025-11-29T11:48:00Z</dcterms:modified>
</cp:coreProperties>
</file>